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31AB" w14:textId="553C44B3" w:rsidR="006A6793" w:rsidRPr="002C0E5F" w:rsidRDefault="006A6793" w:rsidP="006A6793">
      <w:pPr>
        <w:jc w:val="right"/>
        <w:rPr>
          <w:rFonts w:ascii="Corbel" w:hAnsi="Corbel" w:cs="Arial"/>
        </w:rPr>
      </w:pPr>
      <w:bookmarkStart w:id="0" w:name="_GoBack"/>
      <w:bookmarkEnd w:id="0"/>
      <w:r w:rsidRPr="002C0E5F">
        <w:rPr>
          <w:rFonts w:ascii="Corbel" w:hAnsi="Corbel" w:cs="Arial"/>
        </w:rPr>
        <w:t>Rzeszów, dnia ..............................</w:t>
      </w:r>
    </w:p>
    <w:p w14:paraId="47285B1E" w14:textId="77777777" w:rsidR="006A6793" w:rsidRPr="002C0E5F" w:rsidRDefault="006A6793" w:rsidP="006A6793">
      <w:pPr>
        <w:rPr>
          <w:rFonts w:ascii="Corbel" w:hAnsi="Corbel" w:cs="Arial"/>
        </w:rPr>
      </w:pPr>
      <w:r>
        <w:rPr>
          <w:rFonts w:ascii="Corbel" w:hAnsi="Corbel" w:cs="Arial"/>
        </w:rPr>
        <w:t xml:space="preserve">      </w:t>
      </w:r>
      <w:r w:rsidRPr="002C0E5F">
        <w:rPr>
          <w:rFonts w:ascii="Corbel" w:hAnsi="Corbel" w:cs="Arial"/>
        </w:rPr>
        <w:t>………………………………………..</w:t>
      </w:r>
    </w:p>
    <w:p w14:paraId="723C5A3F" w14:textId="0E17C6C8" w:rsidR="006A6793" w:rsidRDefault="006A6793" w:rsidP="006A6793">
      <w:pPr>
        <w:rPr>
          <w:rFonts w:ascii="Corbel" w:hAnsi="Corbel" w:cs="Arial"/>
        </w:rPr>
      </w:pPr>
      <w:r w:rsidRPr="002C0E5F">
        <w:rPr>
          <w:rFonts w:ascii="Corbel" w:hAnsi="Corbel" w:cs="Arial"/>
        </w:rPr>
        <w:t>(pieczątka jednostki organizacyjnej)</w:t>
      </w:r>
    </w:p>
    <w:p w14:paraId="41318F0B" w14:textId="77777777" w:rsidR="006A6793" w:rsidRPr="002C0E5F" w:rsidRDefault="006A6793" w:rsidP="006A6793">
      <w:pPr>
        <w:rPr>
          <w:rFonts w:ascii="Corbel" w:hAnsi="Corbel" w:cs="Arial"/>
        </w:rPr>
      </w:pPr>
    </w:p>
    <w:p w14:paraId="54EF2257" w14:textId="77777777" w:rsidR="006410FA" w:rsidRPr="002C0E5F" w:rsidRDefault="006410FA" w:rsidP="006410FA">
      <w:pPr>
        <w:jc w:val="center"/>
        <w:rPr>
          <w:rFonts w:ascii="Corbel" w:hAnsi="Corbel" w:cs="Arial"/>
          <w:b/>
          <w:sz w:val="50"/>
          <w:szCs w:val="50"/>
        </w:rPr>
      </w:pPr>
      <w:r w:rsidRPr="002C0E5F">
        <w:rPr>
          <w:rFonts w:ascii="Corbel" w:hAnsi="Corbel" w:cs="Arial"/>
          <w:b/>
          <w:sz w:val="50"/>
          <w:szCs w:val="50"/>
        </w:rPr>
        <w:t>W N I O S E K</w:t>
      </w:r>
    </w:p>
    <w:p w14:paraId="0D229B83" w14:textId="1E290A7F" w:rsidR="006410FA" w:rsidRPr="006410FA" w:rsidRDefault="006410FA" w:rsidP="006410FA">
      <w:pPr>
        <w:jc w:val="center"/>
        <w:rPr>
          <w:rFonts w:ascii="Corbel" w:hAnsi="Corbel" w:cs="Arial"/>
          <w:b/>
          <w:sz w:val="35"/>
          <w:szCs w:val="35"/>
        </w:rPr>
      </w:pPr>
      <w:r w:rsidRPr="002C0E5F">
        <w:rPr>
          <w:rFonts w:ascii="Corbel" w:hAnsi="Corbel" w:cs="Arial"/>
          <w:b/>
          <w:sz w:val="35"/>
          <w:szCs w:val="35"/>
        </w:rPr>
        <w:t xml:space="preserve">o przyznanie indywidualnej nagrody </w:t>
      </w:r>
      <w:r w:rsidRPr="002C0E5F">
        <w:rPr>
          <w:rFonts w:ascii="Corbel" w:hAnsi="Corbel" w:cs="Arial"/>
          <w:b/>
          <w:sz w:val="35"/>
          <w:szCs w:val="35"/>
        </w:rPr>
        <w:br/>
        <w:t>„Dydaktyczny Laur Uniwersytetu Rzeszowskiego”</w:t>
      </w:r>
    </w:p>
    <w:p w14:paraId="03B4AD36" w14:textId="77777777" w:rsidR="006410FA" w:rsidRPr="002C0E5F" w:rsidRDefault="006410FA" w:rsidP="006410FA">
      <w:pPr>
        <w:rPr>
          <w:rFonts w:ascii="Corbel" w:hAnsi="Corbel" w:cs="Arial"/>
          <w:sz w:val="35"/>
          <w:szCs w:val="35"/>
        </w:rPr>
      </w:pPr>
    </w:p>
    <w:p w14:paraId="4565A212" w14:textId="77777777" w:rsidR="006410FA" w:rsidRPr="002C0E5F" w:rsidRDefault="006410FA" w:rsidP="006410FA">
      <w:pPr>
        <w:rPr>
          <w:rFonts w:ascii="Corbel" w:hAnsi="Corbel" w:cs="Arial"/>
          <w:sz w:val="32"/>
          <w:szCs w:val="32"/>
        </w:rPr>
      </w:pPr>
      <w:r w:rsidRPr="002C0E5F">
        <w:rPr>
          <w:rFonts w:ascii="Corbel" w:hAnsi="Corbel" w:cs="Arial"/>
          <w:sz w:val="32"/>
          <w:szCs w:val="32"/>
        </w:rPr>
        <w:t>Zgłaszam wniosek o przyznanie nagrody dla:</w:t>
      </w:r>
    </w:p>
    <w:p w14:paraId="670761E1" w14:textId="77777777" w:rsidR="006410FA" w:rsidRPr="002C0E5F" w:rsidRDefault="006410FA" w:rsidP="006410FA">
      <w:pPr>
        <w:rPr>
          <w:rFonts w:ascii="Corbel" w:hAnsi="Corbel" w:cs="Arial"/>
          <w:sz w:val="32"/>
          <w:szCs w:val="32"/>
        </w:rPr>
      </w:pPr>
      <w:r>
        <w:rPr>
          <w:rFonts w:ascii="Corbel" w:hAnsi="Corbel" w:cs="Arial"/>
          <w:sz w:val="32"/>
          <w:szCs w:val="32"/>
        </w:rPr>
        <w:br/>
      </w:r>
      <w:r w:rsidRPr="002C0E5F">
        <w:rPr>
          <w:rFonts w:ascii="Corbel" w:hAnsi="Corbel" w:cs="Arial"/>
          <w:sz w:val="32"/>
          <w:szCs w:val="32"/>
        </w:rPr>
        <w:t>.............................................................................................................</w:t>
      </w:r>
    </w:p>
    <w:p w14:paraId="2142F0AC" w14:textId="77777777" w:rsidR="006410FA" w:rsidRPr="002C0E5F" w:rsidRDefault="006410FA" w:rsidP="006410FA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imię i nazwisko, tytuł/stopień naukowy kandydata)</w:t>
      </w:r>
    </w:p>
    <w:p w14:paraId="2017BA99" w14:textId="77777777" w:rsidR="006410FA" w:rsidRDefault="006410FA" w:rsidP="006410FA">
      <w:pPr>
        <w:rPr>
          <w:rFonts w:ascii="Corbel" w:hAnsi="Corbel" w:cs="Arial"/>
          <w:sz w:val="30"/>
          <w:szCs w:val="30"/>
        </w:rPr>
      </w:pPr>
    </w:p>
    <w:p w14:paraId="495E3754" w14:textId="77777777" w:rsidR="006410FA" w:rsidRPr="002C0E5F" w:rsidRDefault="006410FA" w:rsidP="006410FA">
      <w:pPr>
        <w:rPr>
          <w:rFonts w:ascii="Corbel" w:hAnsi="Corbel" w:cs="Arial"/>
          <w:sz w:val="30"/>
          <w:szCs w:val="30"/>
        </w:rPr>
      </w:pPr>
      <w:r w:rsidRPr="002C0E5F">
        <w:rPr>
          <w:rFonts w:ascii="Corbel" w:hAnsi="Corbel" w:cs="Arial"/>
          <w:sz w:val="30"/>
          <w:szCs w:val="30"/>
        </w:rPr>
        <w:t>..............................................................................................................</w:t>
      </w:r>
    </w:p>
    <w:p w14:paraId="3E7D70C0" w14:textId="77777777" w:rsidR="006410FA" w:rsidRPr="002C0E5F" w:rsidRDefault="006410FA" w:rsidP="006410FA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zajmowane stanowisko, jednostka organizacyjna)</w:t>
      </w:r>
    </w:p>
    <w:p w14:paraId="6D5B4A6B" w14:textId="77777777" w:rsidR="006410FA" w:rsidRDefault="006410FA" w:rsidP="006410FA">
      <w:pPr>
        <w:rPr>
          <w:rFonts w:ascii="Corbel" w:hAnsi="Corbel" w:cs="Arial"/>
          <w:sz w:val="30"/>
          <w:szCs w:val="30"/>
        </w:rPr>
      </w:pPr>
    </w:p>
    <w:p w14:paraId="6242CE73" w14:textId="77777777" w:rsidR="006410FA" w:rsidRDefault="006410FA" w:rsidP="006410FA">
      <w:pPr>
        <w:rPr>
          <w:rFonts w:ascii="Corbel" w:hAnsi="Corbel" w:cs="Arial"/>
          <w:sz w:val="30"/>
          <w:szCs w:val="30"/>
        </w:rPr>
      </w:pPr>
    </w:p>
    <w:p w14:paraId="37F6FB0D" w14:textId="77777777" w:rsidR="006410FA" w:rsidRDefault="006410FA" w:rsidP="006410FA">
      <w:pPr>
        <w:rPr>
          <w:rFonts w:ascii="Corbel" w:hAnsi="Corbel" w:cs="Arial"/>
          <w:sz w:val="30"/>
          <w:szCs w:val="30"/>
        </w:rPr>
      </w:pPr>
    </w:p>
    <w:p w14:paraId="190A036F" w14:textId="77777777" w:rsidR="006410FA" w:rsidRPr="002C0E5F" w:rsidRDefault="006410FA" w:rsidP="006410FA">
      <w:pPr>
        <w:ind w:firstLine="5954"/>
        <w:jc w:val="center"/>
        <w:rPr>
          <w:rFonts w:ascii="Corbel" w:hAnsi="Corbel" w:cs="Arial"/>
        </w:rPr>
      </w:pPr>
      <w:r w:rsidRPr="002C0E5F">
        <w:rPr>
          <w:rFonts w:ascii="Corbel" w:hAnsi="Corbel" w:cs="Arial"/>
        </w:rPr>
        <w:t>..........</w:t>
      </w:r>
      <w:r>
        <w:rPr>
          <w:rFonts w:ascii="Corbel" w:hAnsi="Corbel" w:cs="Arial"/>
        </w:rPr>
        <w:t>..............</w:t>
      </w:r>
      <w:r w:rsidRPr="002C0E5F">
        <w:rPr>
          <w:rFonts w:ascii="Corbel" w:hAnsi="Corbel" w:cs="Arial"/>
        </w:rPr>
        <w:t>.......................</w:t>
      </w:r>
    </w:p>
    <w:p w14:paraId="30326768" w14:textId="77777777" w:rsidR="006410FA" w:rsidRPr="002C0E5F" w:rsidRDefault="006410FA" w:rsidP="006410FA">
      <w:pPr>
        <w:ind w:firstLine="5954"/>
        <w:jc w:val="center"/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</w:rPr>
        <w:t>(podpis wnioskodawcy)</w:t>
      </w:r>
    </w:p>
    <w:p w14:paraId="23C14DC3" w14:textId="4258D0EF" w:rsidR="00752CB3" w:rsidRPr="00752CB3" w:rsidRDefault="006A6793" w:rsidP="00752CB3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br w:type="page"/>
      </w:r>
    </w:p>
    <w:p w14:paraId="1FAB3516" w14:textId="64543484" w:rsidR="006A6793" w:rsidRDefault="006A6793" w:rsidP="00752CB3">
      <w:pPr>
        <w:jc w:val="center"/>
        <w:rPr>
          <w:rFonts w:ascii="Corbel" w:hAnsi="Corbel" w:cs="Arial"/>
          <w:b/>
          <w:sz w:val="28"/>
          <w:szCs w:val="28"/>
        </w:rPr>
      </w:pPr>
      <w:r w:rsidRPr="00181501">
        <w:rPr>
          <w:rFonts w:ascii="Corbel" w:hAnsi="Corbel" w:cs="Arial"/>
          <w:b/>
          <w:sz w:val="28"/>
          <w:szCs w:val="28"/>
        </w:rPr>
        <w:lastRenderedPageBreak/>
        <w:t>KRÓTKI OPIS OSIĄGNIĘĆ KANDYDATA</w:t>
      </w:r>
      <w:r>
        <w:rPr>
          <w:rFonts w:ascii="Corbel" w:hAnsi="Corbel" w:cs="Arial"/>
          <w:b/>
          <w:sz w:val="28"/>
          <w:szCs w:val="28"/>
        </w:rPr>
        <w:t xml:space="preserve"> </w:t>
      </w:r>
    </w:p>
    <w:p w14:paraId="0D6FA80A" w14:textId="0F8E3352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5D53804B" w14:textId="676D9D3A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7335AE0E" w14:textId="6D63562E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16EE0FBC" w14:textId="45DE5DDD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7EC3B475" w14:textId="34EEF027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4D7FE78D" w14:textId="3EE2EED4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22F1165B" w14:textId="15F364A6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3568E1A3" w14:textId="13A4FFF0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3BFB45DF" w14:textId="31B451E1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6DB604B8" w14:textId="7ADFFAD4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7DA69E1C" w14:textId="7C0C8530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075E8DBC" w14:textId="51700C2F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52904B54" w14:textId="04A6B0B5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09D5C568" w14:textId="6902DC5A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2DCC6407" w14:textId="152639A3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767DD490" w14:textId="54509AE9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3353CD90" w14:textId="3101DCE3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2F83C68F" w14:textId="6D652A79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5D1B4B95" w14:textId="7B2F750F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66AAA9CC" w14:textId="3C40DFEF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1FDBB216" w14:textId="4A4BBCCD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3FB2BD11" w14:textId="77777777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  <w:sectPr w:rsidR="00752CB3" w:rsidSect="00D375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5" w:left="1417" w:header="0" w:footer="113" w:gutter="0"/>
          <w:cols w:space="708"/>
          <w:formProt w:val="0"/>
          <w:docGrid w:linePitch="360" w:charSpace="4096"/>
        </w:sectPr>
      </w:pPr>
    </w:p>
    <w:p w14:paraId="12795D98" w14:textId="77777777" w:rsidR="00752CB3" w:rsidRPr="002C0E5F" w:rsidRDefault="00752CB3" w:rsidP="00752CB3">
      <w:pPr>
        <w:pStyle w:val="Standard"/>
        <w:tabs>
          <w:tab w:val="left" w:pos="426"/>
        </w:tabs>
        <w:spacing w:line="360" w:lineRule="auto"/>
        <w:ind w:left="142"/>
        <w:jc w:val="center"/>
        <w:rPr>
          <w:rFonts w:ascii="Corbel" w:hAnsi="Corbel"/>
        </w:rPr>
      </w:pPr>
      <w:r w:rsidRPr="002C0E5F">
        <w:rPr>
          <w:rFonts w:ascii="Corbel" w:hAnsi="Corbel"/>
          <w:b/>
          <w:sz w:val="32"/>
          <w:szCs w:val="32"/>
        </w:rPr>
        <w:lastRenderedPageBreak/>
        <w:t>Ankieta - „Dydaktyczny Laur Uniwersytetu Rzeszowskiego”</w:t>
      </w:r>
    </w:p>
    <w:p w14:paraId="55085D9E" w14:textId="77777777" w:rsidR="00752CB3" w:rsidRPr="002C0E5F" w:rsidRDefault="00752CB3" w:rsidP="00752CB3">
      <w:pPr>
        <w:pStyle w:val="Standard"/>
        <w:tabs>
          <w:tab w:val="left" w:pos="426"/>
        </w:tabs>
        <w:spacing w:line="360" w:lineRule="auto"/>
        <w:jc w:val="center"/>
        <w:rPr>
          <w:rFonts w:ascii="Corbel" w:hAnsi="Corbel"/>
        </w:rPr>
      </w:pPr>
      <w:r w:rsidRPr="002C0E5F">
        <w:rPr>
          <w:rFonts w:ascii="Corbel" w:hAnsi="Corbel"/>
          <w:sz w:val="28"/>
          <w:szCs w:val="28"/>
        </w:rPr>
        <w:t>za okres od ............ do ………...</w:t>
      </w:r>
    </w:p>
    <w:p w14:paraId="3CFC6897" w14:textId="77777777" w:rsidR="00752CB3" w:rsidRPr="002C0E5F" w:rsidRDefault="00752CB3" w:rsidP="00752CB3">
      <w:pPr>
        <w:pStyle w:val="Standard"/>
        <w:tabs>
          <w:tab w:val="left" w:pos="426"/>
        </w:tabs>
        <w:rPr>
          <w:rFonts w:ascii="Corbel" w:hAnsi="Corbel"/>
        </w:rPr>
      </w:pPr>
    </w:p>
    <w:p w14:paraId="3A453BCD" w14:textId="77777777" w:rsidR="00752CB3" w:rsidRPr="002C0E5F" w:rsidRDefault="00752CB3" w:rsidP="00752CB3">
      <w:pPr>
        <w:pStyle w:val="Nagwek3"/>
        <w:spacing w:before="0"/>
        <w:ind w:firstLine="0"/>
        <w:rPr>
          <w:rFonts w:ascii="Corbel" w:hAnsi="Corbel"/>
        </w:rPr>
      </w:pPr>
      <w:r w:rsidRPr="002C0E5F">
        <w:rPr>
          <w:rFonts w:ascii="Corbel" w:hAnsi="Corbel"/>
        </w:rPr>
        <w:t>.............................................................................................................</w:t>
      </w:r>
    </w:p>
    <w:p w14:paraId="0D14043D" w14:textId="77777777" w:rsidR="00752CB3" w:rsidRPr="002C0E5F" w:rsidRDefault="00752CB3" w:rsidP="00752CB3">
      <w:pPr>
        <w:pStyle w:val="Standard"/>
        <w:rPr>
          <w:rFonts w:ascii="Corbel" w:hAnsi="Corbel"/>
        </w:rPr>
      </w:pPr>
      <w:r w:rsidRPr="002C0E5F">
        <w:rPr>
          <w:rFonts w:ascii="Corbel" w:hAnsi="Corbel"/>
          <w:sz w:val="22"/>
          <w:szCs w:val="22"/>
        </w:rPr>
        <w:t>(imię i nazwisko, tytuł/stopień naukowy kandydata)</w:t>
      </w:r>
    </w:p>
    <w:p w14:paraId="53F346B1" w14:textId="77777777" w:rsidR="00752CB3" w:rsidRPr="002C0E5F" w:rsidRDefault="00752CB3" w:rsidP="00752CB3">
      <w:pPr>
        <w:pStyle w:val="Standard"/>
        <w:rPr>
          <w:rFonts w:ascii="Corbel" w:hAnsi="Corbel"/>
        </w:rPr>
      </w:pPr>
    </w:p>
    <w:p w14:paraId="36EBC66C" w14:textId="77777777" w:rsidR="00752CB3" w:rsidRPr="002C0E5F" w:rsidRDefault="00752CB3" w:rsidP="00752CB3">
      <w:pPr>
        <w:pStyle w:val="Standard"/>
        <w:rPr>
          <w:rFonts w:ascii="Corbel" w:hAnsi="Corbel"/>
        </w:rPr>
      </w:pPr>
      <w:r w:rsidRPr="002C0E5F">
        <w:rPr>
          <w:rFonts w:ascii="Corbel" w:hAnsi="Corbel"/>
        </w:rPr>
        <w:t>..............................................................................................................</w:t>
      </w:r>
    </w:p>
    <w:p w14:paraId="65CC1D6B" w14:textId="2625B833" w:rsidR="00752CB3" w:rsidRDefault="00752CB3" w:rsidP="00752CB3">
      <w:pPr>
        <w:pStyle w:val="Standard"/>
        <w:rPr>
          <w:rFonts w:ascii="Corbel" w:hAnsi="Corbel"/>
        </w:rPr>
      </w:pPr>
      <w:r w:rsidRPr="002C0E5F">
        <w:rPr>
          <w:rFonts w:ascii="Corbel" w:hAnsi="Corbel"/>
          <w:sz w:val="22"/>
          <w:szCs w:val="22"/>
        </w:rPr>
        <w:t>(zajmowane stanowisko, jednostka organizacyjna)</w:t>
      </w:r>
    </w:p>
    <w:p w14:paraId="62916F15" w14:textId="77777777" w:rsidR="00752CB3" w:rsidRPr="002C0E5F" w:rsidRDefault="00752CB3" w:rsidP="00752CB3">
      <w:pPr>
        <w:pStyle w:val="Standard"/>
        <w:tabs>
          <w:tab w:val="left" w:pos="852"/>
        </w:tabs>
        <w:ind w:left="426"/>
        <w:rPr>
          <w:rFonts w:ascii="Corbel" w:hAnsi="Corbel"/>
        </w:rPr>
      </w:pPr>
    </w:p>
    <w:tbl>
      <w:tblPr>
        <w:tblW w:w="1502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466"/>
        <w:gridCol w:w="1293"/>
        <w:gridCol w:w="39"/>
        <w:gridCol w:w="1111"/>
        <w:gridCol w:w="1086"/>
        <w:gridCol w:w="3151"/>
      </w:tblGrid>
      <w:tr w:rsidR="00752CB3" w:rsidRPr="00752CB3" w14:paraId="7C18B9CE" w14:textId="77777777" w:rsidTr="00752CB3">
        <w:trPr>
          <w:cantSplit/>
          <w:trHeight w:val="973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50F9" w14:textId="77777777" w:rsidR="00752CB3" w:rsidRPr="00752CB3" w:rsidRDefault="00752CB3" w:rsidP="00752CB3">
            <w:pPr>
              <w:pStyle w:val="Standard"/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Rodzaj aktywności dydaktycznej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19D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Charakterystyka aktywności dydaktycznej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69F48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Liczba aktywności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w okresie sprawozdawczy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6247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Liczba punktów za jedno zdarzenie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FE76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Suma punktów nauczyciela w danej kategorii</w:t>
            </w: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D9EF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Rodzaj dokumentu, który należy dołączyć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do wniosku</w:t>
            </w:r>
          </w:p>
        </w:tc>
      </w:tr>
      <w:tr w:rsidR="00752CB3" w:rsidRPr="00752CB3" w14:paraId="5E67AF0A" w14:textId="77777777" w:rsidTr="00752CB3">
        <w:trPr>
          <w:cantSplit/>
          <w:trHeight w:val="241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CFDA2" w14:textId="77777777" w:rsidR="00752CB3" w:rsidRPr="00752CB3" w:rsidRDefault="00752CB3" w:rsidP="00752CB3">
            <w:pPr>
              <w:pStyle w:val="Standard"/>
              <w:tabs>
                <w:tab w:val="left" w:pos="852"/>
              </w:tabs>
              <w:ind w:left="497" w:hanging="4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B1BF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CFD6C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2C32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2588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AB53D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6</w:t>
            </w:r>
          </w:p>
        </w:tc>
      </w:tr>
      <w:tr w:rsidR="00752CB3" w:rsidRPr="00752CB3" w14:paraId="4DB66929" w14:textId="77777777" w:rsidTr="00752CB3">
        <w:trPr>
          <w:cantSplit/>
          <w:trHeight w:val="536"/>
        </w:trPr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F038" w14:textId="77777777" w:rsidR="00752CB3" w:rsidRPr="00752CB3" w:rsidRDefault="00752CB3" w:rsidP="00752CB3">
            <w:pPr>
              <w:pStyle w:val="Standard"/>
              <w:numPr>
                <w:ilvl w:val="0"/>
                <w:numId w:val="34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z w:val="22"/>
                <w:szCs w:val="22"/>
              </w:rPr>
              <w:t>Wybrane publikacje dydaktyczne, w tym podręczniki lub skrypty oraz  materiały dydaktyczne, w tym e-learningowe poddane recenzji</w:t>
            </w:r>
            <w:r w:rsidRPr="00752CB3">
              <w:rPr>
                <w:rFonts w:ascii="Corbel" w:hAnsi="Corbel"/>
                <w:sz w:val="22"/>
                <w:szCs w:val="22"/>
              </w:rPr>
              <w:t xml:space="preserve"> ( Można wykazać do max. 200 pkt. za wszystkie publikacje. Wymagany min. 1 recenzent zewnętrzny)</w:t>
            </w:r>
          </w:p>
        </w:tc>
      </w:tr>
      <w:tr w:rsidR="00752CB3" w:rsidRPr="00752CB3" w14:paraId="5D370BD3" w14:textId="77777777" w:rsidTr="00752CB3">
        <w:trPr>
          <w:cantSplit/>
          <w:trHeight w:val="797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D3B69" w14:textId="77777777" w:rsidR="00752CB3" w:rsidRPr="00752CB3" w:rsidRDefault="00752CB3" w:rsidP="00752CB3">
            <w:pPr>
              <w:pStyle w:val="Standard"/>
              <w:numPr>
                <w:ilvl w:val="0"/>
                <w:numId w:val="35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Autorstwo (powyżej 6 ark. wyd.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D0C1A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tytuł publikacji </w:t>
            </w:r>
            <w:r w:rsidRPr="00752CB3">
              <w:rPr>
                <w:rFonts w:ascii="Corbel" w:hAnsi="Corbel"/>
                <w:b/>
                <w:sz w:val="22"/>
                <w:szCs w:val="22"/>
              </w:rPr>
              <w:t>dydaktycznej</w:t>
            </w:r>
            <w:r w:rsidRPr="00752CB3">
              <w:rPr>
                <w:rFonts w:ascii="Corbel" w:hAnsi="Corbel"/>
                <w:sz w:val="22"/>
                <w:szCs w:val="22"/>
              </w:rPr>
              <w:t>, autor, wydawnictwo, rok wydania, liczba arkuszy wydawniczych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61CF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0CE5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2858F7C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6B07C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D8D6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strony redakcyjnej publikacji i spisu treści</w:t>
            </w:r>
          </w:p>
        </w:tc>
      </w:tr>
      <w:tr w:rsidR="00752CB3" w:rsidRPr="00752CB3" w14:paraId="50247D8E" w14:textId="77777777" w:rsidTr="00752CB3">
        <w:trPr>
          <w:cantSplit/>
          <w:trHeight w:val="797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D8248" w14:textId="77777777" w:rsidR="00752CB3" w:rsidRPr="00752CB3" w:rsidRDefault="00752CB3" w:rsidP="00752CB3">
            <w:pPr>
              <w:pStyle w:val="Standard"/>
              <w:numPr>
                <w:ilvl w:val="0"/>
                <w:numId w:val="35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Autorstwo (do 6 ark. wyd.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BDBD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47FCF50F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proofErr w:type="spellStart"/>
            <w:r w:rsidRPr="00752CB3">
              <w:rPr>
                <w:rFonts w:ascii="Corbel" w:hAnsi="Corbel"/>
                <w:sz w:val="22"/>
                <w:szCs w:val="22"/>
              </w:rPr>
              <w:t>j.w</w:t>
            </w:r>
            <w:proofErr w:type="spellEnd"/>
            <w:r w:rsidRPr="00752CB3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21E42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FB3B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557DBF2E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2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C29CB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C21AB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strony redakcyjnej publikacji i spisu treści</w:t>
            </w:r>
          </w:p>
        </w:tc>
      </w:tr>
      <w:tr w:rsidR="00752CB3" w:rsidRPr="00752CB3" w14:paraId="7B5AF71F" w14:textId="77777777" w:rsidTr="00752CB3">
        <w:trPr>
          <w:cantSplit/>
          <w:trHeight w:val="797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181A9" w14:textId="77777777" w:rsidR="00752CB3" w:rsidRPr="00752CB3" w:rsidRDefault="00752CB3" w:rsidP="00752CB3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97" w:hanging="425"/>
              <w:contextualSpacing w:val="0"/>
              <w:textAlignment w:val="baseline"/>
              <w:rPr>
                <w:rFonts w:ascii="Corbel" w:hAnsi="Corbel"/>
              </w:rPr>
            </w:pPr>
            <w:r w:rsidRPr="00752CB3">
              <w:rPr>
                <w:rFonts w:ascii="Corbel" w:hAnsi="Corbel"/>
              </w:rPr>
              <w:t>Współautorstwo (punkty 1-2/n autorów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7F86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1AD15040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proofErr w:type="spellStart"/>
            <w:r w:rsidRPr="00752CB3">
              <w:rPr>
                <w:rFonts w:ascii="Corbel" w:hAnsi="Corbel"/>
                <w:sz w:val="22"/>
                <w:szCs w:val="22"/>
              </w:rPr>
              <w:t>j.w</w:t>
            </w:r>
            <w:proofErr w:type="spellEnd"/>
            <w:r w:rsidRPr="00752CB3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0700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5BE84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A940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D0A8F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strony redakcyjnej publikacji i spisu treści</w:t>
            </w:r>
          </w:p>
        </w:tc>
      </w:tr>
      <w:tr w:rsidR="00752CB3" w:rsidRPr="00752CB3" w14:paraId="2B69593D" w14:textId="77777777" w:rsidTr="00752CB3">
        <w:trPr>
          <w:cantSplit/>
          <w:trHeight w:val="1609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76508" w14:textId="77777777" w:rsidR="00752CB3" w:rsidRPr="00752CB3" w:rsidRDefault="00752CB3" w:rsidP="00752CB3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852"/>
              </w:tabs>
              <w:suppressAutoHyphens/>
              <w:autoSpaceDN w:val="0"/>
              <w:spacing w:after="0" w:line="240" w:lineRule="auto"/>
              <w:ind w:left="497" w:hanging="425"/>
              <w:contextualSpacing w:val="0"/>
              <w:textAlignment w:val="baseline"/>
              <w:rPr>
                <w:rFonts w:ascii="Corbel" w:hAnsi="Corbel"/>
              </w:rPr>
            </w:pPr>
            <w:r w:rsidRPr="00752CB3">
              <w:rPr>
                <w:rFonts w:ascii="Corbel" w:hAnsi="Corbel"/>
                <w:spacing w:val="-8"/>
              </w:rPr>
              <w:lastRenderedPageBreak/>
              <w:t xml:space="preserve">Przygotowanie kursu </w:t>
            </w:r>
            <w:r w:rsidRPr="00752CB3">
              <w:rPr>
                <w:rFonts w:ascii="Corbel" w:hAnsi="Corbel"/>
                <w:spacing w:val="-8"/>
              </w:rPr>
              <w:br/>
              <w:t xml:space="preserve">e-learningowego (zatwierdzonego </w:t>
            </w:r>
            <w:r w:rsidRPr="00752CB3">
              <w:rPr>
                <w:rFonts w:ascii="Corbel" w:hAnsi="Corbel"/>
                <w:spacing w:val="-8"/>
              </w:rPr>
              <w:br/>
              <w:t>do realizacji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DF0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3A2760B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przedmiotu/kursu</w:t>
            </w:r>
          </w:p>
        </w:tc>
        <w:tc>
          <w:tcPr>
            <w:tcW w:w="1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122B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AC4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E8AC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C4A7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zaświadc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</w:r>
            <w:r w:rsidRPr="00752CB3">
              <w:rPr>
                <w:rFonts w:ascii="Corbel" w:hAnsi="Corbel"/>
                <w:bCs/>
                <w:sz w:val="22"/>
                <w:szCs w:val="22"/>
              </w:rPr>
              <w:t>Uniwersyteckiego Centrum</w:t>
            </w:r>
            <w:r w:rsidRPr="00752CB3">
              <w:rPr>
                <w:rFonts w:ascii="Corbel" w:hAnsi="Corbel"/>
                <w:sz w:val="22"/>
                <w:szCs w:val="22"/>
              </w:rPr>
              <w:t xml:space="preserve"> Kształcenia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na Odległość</w:t>
            </w:r>
          </w:p>
          <w:p w14:paraId="2DB24762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z podaniem roku uruchomienia</w:t>
            </w:r>
          </w:p>
        </w:tc>
      </w:tr>
      <w:tr w:rsidR="00752CB3" w:rsidRPr="00752CB3" w14:paraId="316B36C9" w14:textId="77777777" w:rsidTr="00752CB3">
        <w:trPr>
          <w:cantSplit/>
          <w:trHeight w:val="797"/>
        </w:trPr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13C73" w14:textId="77777777" w:rsidR="00752CB3" w:rsidRPr="00752CB3" w:rsidRDefault="00752CB3" w:rsidP="00752CB3">
            <w:pPr>
              <w:pStyle w:val="Standard"/>
              <w:numPr>
                <w:ilvl w:val="0"/>
                <w:numId w:val="29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z w:val="22"/>
                <w:szCs w:val="22"/>
              </w:rPr>
              <w:t>Opracowanie programów studiów /wykazuje się 1 raz/, uczestnictwo w zespole programowym kierunku</w:t>
            </w:r>
          </w:p>
          <w:p w14:paraId="75C8BF99" w14:textId="77777777" w:rsidR="00752CB3" w:rsidRPr="00752CB3" w:rsidRDefault="00752CB3" w:rsidP="00752CB3">
            <w:pPr>
              <w:pStyle w:val="Standard"/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(W przypadku prac zespołowych nad programem, liczbę punktów przewidzianą w zestawieniu dzieli się między wszystkie uczestniczące  w  pracach  osoby, stosownie do zakresu ich zadań i obowiązków)</w:t>
            </w:r>
          </w:p>
        </w:tc>
      </w:tr>
      <w:tr w:rsidR="00752CB3" w:rsidRPr="00752CB3" w14:paraId="6A2E2CF8" w14:textId="77777777" w:rsidTr="00752CB3">
        <w:trPr>
          <w:cantSplit/>
          <w:trHeight w:val="1073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18D90" w14:textId="77777777" w:rsidR="00752CB3" w:rsidRPr="00752CB3" w:rsidRDefault="00752CB3" w:rsidP="00752CB3">
            <w:pPr>
              <w:pStyle w:val="Standard"/>
              <w:numPr>
                <w:ilvl w:val="0"/>
                <w:numId w:val="36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racowanie programu nowego kierunku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0D7A2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nazwa kierunku, który został utworzony w drodze  pozwolenia </w:t>
            </w:r>
            <w:proofErr w:type="spellStart"/>
            <w:r w:rsidRPr="00752CB3">
              <w:rPr>
                <w:rFonts w:ascii="Corbel" w:hAnsi="Corbel"/>
                <w:sz w:val="22"/>
                <w:szCs w:val="22"/>
              </w:rPr>
              <w:t>MNiSW</w:t>
            </w:r>
            <w:proofErr w:type="spellEnd"/>
            <w:r w:rsidRPr="00752CB3">
              <w:rPr>
                <w:rFonts w:ascii="Corbel" w:hAnsi="Corbel"/>
                <w:sz w:val="22"/>
                <w:szCs w:val="22"/>
              </w:rPr>
              <w:t xml:space="preserve"> lub zarządzenia Rektora UR (w przypadku  uprawnień habilitacyjnych w dyscyplinie)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215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3F48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77E5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66B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brak</w:t>
            </w:r>
          </w:p>
        </w:tc>
      </w:tr>
      <w:tr w:rsidR="00752CB3" w:rsidRPr="00752CB3" w14:paraId="432101C3" w14:textId="77777777" w:rsidTr="00752CB3">
        <w:trPr>
          <w:cantSplit/>
          <w:trHeight w:val="1073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0153C" w14:textId="77777777" w:rsidR="00752CB3" w:rsidRPr="00752CB3" w:rsidRDefault="00752CB3" w:rsidP="00752CB3">
            <w:pPr>
              <w:pStyle w:val="Standard"/>
              <w:numPr>
                <w:ilvl w:val="0"/>
                <w:numId w:val="30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Przygotowanie nowej pracowni/ laboratorium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B58B8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nowej pracowni/ laboratoriu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DFC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7666E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786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4FD95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potwierd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 xml:space="preserve">z jednostki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z podaniem roku uruchomienia</w:t>
            </w:r>
          </w:p>
        </w:tc>
      </w:tr>
      <w:tr w:rsidR="00752CB3" w:rsidRPr="00752CB3" w14:paraId="26C16D9C" w14:textId="77777777" w:rsidTr="00752CB3">
        <w:trPr>
          <w:cantSplit/>
          <w:trHeight w:val="133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D7E5D" w14:textId="77777777" w:rsidR="00752CB3" w:rsidRPr="00752CB3" w:rsidRDefault="00752CB3" w:rsidP="00752CB3">
            <w:pPr>
              <w:pStyle w:val="Standard"/>
              <w:numPr>
                <w:ilvl w:val="0"/>
                <w:numId w:val="30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Przygotowanie programu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dla studiów podyplomowych po raz pierwszy uruchomionych w uczelni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59E8A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formy studiów podyplomowych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FC50F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7C1BF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2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0621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F5AC1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zaświadc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z jednostki organizacyjnej</w:t>
            </w:r>
          </w:p>
          <w:p w14:paraId="4B696E8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z podaniem roku uruchomienia</w:t>
            </w:r>
          </w:p>
        </w:tc>
      </w:tr>
      <w:tr w:rsidR="00752CB3" w:rsidRPr="00752CB3" w14:paraId="1AB2DA39" w14:textId="77777777" w:rsidTr="00752CB3">
        <w:trPr>
          <w:cantSplit/>
          <w:trHeight w:val="133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C13A" w14:textId="77777777" w:rsidR="00752CB3" w:rsidRPr="00752CB3" w:rsidRDefault="00752CB3" w:rsidP="00752CB3">
            <w:pPr>
              <w:pStyle w:val="Standard"/>
              <w:numPr>
                <w:ilvl w:val="0"/>
                <w:numId w:val="30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Przygotowanie programu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dla kursów podnoszących kwalifikacje po raz pierwszy uruchomionych w uczelni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FB9D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kurs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86869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A43AE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36B9C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4343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zaświadc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z jednostki organizacyjnej z podaniem roku uruchomienia</w:t>
            </w:r>
          </w:p>
        </w:tc>
      </w:tr>
      <w:tr w:rsidR="00752CB3" w:rsidRPr="00752CB3" w14:paraId="259BC0A0" w14:textId="77777777" w:rsidTr="00752CB3">
        <w:trPr>
          <w:cantSplit/>
          <w:trHeight w:val="2959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A8CCE" w14:textId="77777777" w:rsidR="00752CB3" w:rsidRPr="00752CB3" w:rsidRDefault="00752CB3" w:rsidP="00752CB3">
            <w:pPr>
              <w:pStyle w:val="Standard"/>
              <w:numPr>
                <w:ilvl w:val="0"/>
                <w:numId w:val="30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lastRenderedPageBreak/>
              <w:t>Uczestnictwo w zespole programowym kierunku/ Uczelnianym/Wydziałowym Zespole Zapewnienia Jakości/Komisji Senackiej ds. Kształcenia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89B58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kierunku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C570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2D1F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30-kierownik kierunku/przewodniczący Zespołu/Komisji</w:t>
            </w:r>
          </w:p>
          <w:p w14:paraId="2DBE2D07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20 – członek zespołu/</w:t>
            </w:r>
          </w:p>
          <w:p w14:paraId="73D22AC6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omisji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FE7D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DEAF6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potwierdzenie z jednostki organizacyjnej</w:t>
            </w:r>
          </w:p>
        </w:tc>
      </w:tr>
      <w:tr w:rsidR="00752CB3" w:rsidRPr="00752CB3" w14:paraId="241B45B6" w14:textId="77777777" w:rsidTr="00752CB3">
        <w:trPr>
          <w:cantSplit/>
          <w:trHeight w:val="194"/>
        </w:trPr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98B1F" w14:textId="77777777" w:rsidR="00752CB3" w:rsidRPr="00752CB3" w:rsidRDefault="00752CB3" w:rsidP="00752CB3">
            <w:pPr>
              <w:pStyle w:val="Standard"/>
              <w:numPr>
                <w:ilvl w:val="0"/>
                <w:numId w:val="29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z w:val="22"/>
                <w:szCs w:val="22"/>
              </w:rPr>
              <w:t>Opieka nad działalnością studencką i doktorancką</w:t>
            </w:r>
          </w:p>
          <w:p w14:paraId="319B0BAA" w14:textId="77777777" w:rsidR="00752CB3" w:rsidRPr="00752CB3" w:rsidRDefault="00752CB3" w:rsidP="00752CB3">
            <w:pPr>
              <w:pStyle w:val="Standard"/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</w:p>
        </w:tc>
      </w:tr>
      <w:tr w:rsidR="00752CB3" w:rsidRPr="00752CB3" w14:paraId="5C1B2FD5" w14:textId="77777777" w:rsidTr="00752CB3">
        <w:trPr>
          <w:cantSplit/>
          <w:trHeight w:val="19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E1F7F" w14:textId="77777777" w:rsidR="00752CB3" w:rsidRPr="00752CB3" w:rsidRDefault="00752CB3" w:rsidP="00752CB3">
            <w:pPr>
              <w:pStyle w:val="Standard"/>
              <w:numPr>
                <w:ilvl w:val="0"/>
                <w:numId w:val="37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Projekty o znaczeniu międzynarodowym i krajowym, (np. „Diamentowy Grant”) otrzymane w drodze konkursowej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B36CF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6C127DB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1C6D9925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, rok, instytucja przyznająca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8D4D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92E7F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0BE96614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13FDB9A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6F6FC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DDC70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decyzji lub zaświadczenie</w:t>
            </w:r>
          </w:p>
          <w:p w14:paraId="03FEAC0D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z jednostki organizacyjnej</w:t>
            </w:r>
          </w:p>
        </w:tc>
      </w:tr>
      <w:tr w:rsidR="00752CB3" w:rsidRPr="00752CB3" w14:paraId="695CA898" w14:textId="77777777" w:rsidTr="00752CB3">
        <w:trPr>
          <w:cantSplit/>
          <w:trHeight w:val="19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6F8AA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Granty doktorantów (np. NCN Preludium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E5605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jw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6C380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6DC7F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5A33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26B57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jw.</w:t>
            </w:r>
          </w:p>
        </w:tc>
      </w:tr>
      <w:tr w:rsidR="00752CB3" w:rsidRPr="00752CB3" w14:paraId="730C6678" w14:textId="77777777" w:rsidTr="00752CB3">
        <w:trPr>
          <w:cantSplit/>
          <w:trHeight w:val="19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CADB5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ieka nad studentem/ doktorantem, który opublikował artykuł naukowy lub monografię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0AE1A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tytuł publikacji</w:t>
            </w:r>
            <w:r w:rsidRPr="00752CB3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752CB3">
              <w:rPr>
                <w:rFonts w:ascii="Corbel" w:hAnsi="Corbel"/>
                <w:sz w:val="22"/>
                <w:szCs w:val="22"/>
              </w:rPr>
              <w:t>studenta/doktoranta, autor, wydawnictwo, rok wydania</w:t>
            </w:r>
          </w:p>
          <w:p w14:paraId="070401E0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8AD7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385D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¼ liczby punktów </w:t>
            </w:r>
            <w:proofErr w:type="spellStart"/>
            <w:r w:rsidRPr="00752CB3">
              <w:rPr>
                <w:rFonts w:ascii="Corbel" w:hAnsi="Corbel"/>
                <w:sz w:val="22"/>
                <w:szCs w:val="22"/>
              </w:rPr>
              <w:t>MNiSW</w:t>
            </w:r>
            <w:proofErr w:type="spellEnd"/>
            <w:r w:rsidRPr="00752CB3">
              <w:rPr>
                <w:rFonts w:ascii="Corbel" w:hAnsi="Corbel"/>
                <w:sz w:val="22"/>
                <w:szCs w:val="22"/>
              </w:rPr>
              <w:t xml:space="preserve"> (</w:t>
            </w:r>
            <w:r w:rsidRPr="00752CB3">
              <w:rPr>
                <w:rFonts w:ascii="Corbel" w:hAnsi="Corbel"/>
                <w:i/>
                <w:sz w:val="22"/>
                <w:szCs w:val="22"/>
              </w:rPr>
              <w:t>można wykazać do max. 100 pkt.)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1B01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D444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strony redakcyjnej publikacji i spisu treści</w:t>
            </w:r>
          </w:p>
          <w:p w14:paraId="07E18DDF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oraz w przypadku braku uwzględnionego współautorstwa opiekuna, potwierdzenie tego faktu przez publikującego studenta/doktoranta   </w:t>
            </w:r>
          </w:p>
        </w:tc>
      </w:tr>
      <w:tr w:rsidR="00752CB3" w:rsidRPr="00752CB3" w14:paraId="7E0D5DA3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40E38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lastRenderedPageBreak/>
              <w:t>Organizacja konferencji (sympozjum, wystaw, targów specjalistycznych, zawodów sportowych, warsztatów artystycznych, itp.) o zasięgu międzynarodowym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414E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  <w:p w14:paraId="45700156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  <w:p w14:paraId="74F01C53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konferencji, miejsce i termin realizacji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A56C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F115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E8C19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149EA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komunikat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 xml:space="preserve">o konferencji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lub sprawozdanie</w:t>
            </w:r>
          </w:p>
        </w:tc>
      </w:tr>
      <w:tr w:rsidR="00752CB3" w:rsidRPr="00752CB3" w14:paraId="60BDFD95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28EE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Udział w pracach jury międzynarodowych festiwali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i konkursów muzycznych/konkursów plastycznych/sportowych (studencko-doktoranckich)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50FE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063FB17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5486E915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festiwalu, konkursu, wydarzenia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8AAD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EB646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0C936FCD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0F34D32F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78965F07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88F25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652C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potwierdzenie udziału (powoła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do składu jury, wydruk ze strony www festiwalu itp.)</w:t>
            </w:r>
          </w:p>
        </w:tc>
      </w:tr>
      <w:tr w:rsidR="00752CB3" w:rsidRPr="00752CB3" w14:paraId="577D5429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62A99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Prowadzenie warsztatów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i kursów muzycznych, plastycznych lub sportowych - krajowych/zagranicznych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17E2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75DA0CF2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warsztatu, kursu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F8392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41FE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630B91D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642B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A320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zaświadc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z jednostki organizacyjnej</w:t>
            </w:r>
          </w:p>
        </w:tc>
      </w:tr>
      <w:tr w:rsidR="00752CB3" w:rsidRPr="00752CB3" w14:paraId="4E25CC21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29623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426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iekun aktywnie działającego koła naukowego i/lub opiekun badań realizowanych przez studentów (np. olimpiady międzynarodowe) kończących się publikacją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6B67A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koła naukowego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203D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ADA9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AFCA4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0E07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wykaz publikacji </w:t>
            </w:r>
          </w:p>
        </w:tc>
      </w:tr>
      <w:tr w:rsidR="00752CB3" w:rsidRPr="00752CB3" w14:paraId="0B86DCB6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4E090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iekun aktywnie działającej organizacji studenckiej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7AE3C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organizacji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3F6EE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4FF12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A43FB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EEA7F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is osiągnięć</w:t>
            </w:r>
          </w:p>
        </w:tc>
      </w:tr>
      <w:tr w:rsidR="00752CB3" w:rsidRPr="00752CB3" w14:paraId="4AF20256" w14:textId="77777777" w:rsidTr="00752CB3">
        <w:trPr>
          <w:cantSplit/>
          <w:trHeight w:val="194"/>
        </w:trPr>
        <w:tc>
          <w:tcPr>
            <w:tcW w:w="3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EC09" w14:textId="77777777" w:rsidR="00752CB3" w:rsidRPr="00752CB3" w:rsidRDefault="00752CB3" w:rsidP="00752CB3">
            <w:pPr>
              <w:pStyle w:val="Standard"/>
              <w:numPr>
                <w:ilvl w:val="0"/>
                <w:numId w:val="31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piekun roku</w:t>
            </w:r>
          </w:p>
        </w:tc>
        <w:tc>
          <w:tcPr>
            <w:tcW w:w="4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4FEC5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kierunku, rocznik</w:t>
            </w:r>
          </w:p>
          <w:p w14:paraId="510E9BD0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C6902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54187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F9CAD" w14:textId="77777777" w:rsidR="00752CB3" w:rsidRPr="00752CB3" w:rsidRDefault="00752CB3" w:rsidP="009600EC">
            <w:pPr>
              <w:pStyle w:val="Standard"/>
              <w:ind w:left="25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A8160" w14:textId="77777777" w:rsidR="00752CB3" w:rsidRPr="00752CB3" w:rsidRDefault="00752CB3" w:rsidP="009600EC">
            <w:pPr>
              <w:pStyle w:val="Standard"/>
              <w:ind w:left="25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 xml:space="preserve">zaświadczenie </w:t>
            </w:r>
            <w:r w:rsidRPr="00752CB3">
              <w:rPr>
                <w:rFonts w:ascii="Corbel" w:hAnsi="Corbel"/>
                <w:sz w:val="22"/>
                <w:szCs w:val="22"/>
              </w:rPr>
              <w:br/>
              <w:t>z jednostki organizacyjnej</w:t>
            </w:r>
          </w:p>
        </w:tc>
      </w:tr>
      <w:tr w:rsidR="00752CB3" w:rsidRPr="00752CB3" w14:paraId="479EE1AC" w14:textId="77777777" w:rsidTr="00752CB3">
        <w:trPr>
          <w:cantSplit/>
          <w:trHeight w:val="194"/>
        </w:trPr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07B81" w14:textId="77777777" w:rsidR="00752CB3" w:rsidRPr="00752CB3" w:rsidRDefault="00752CB3" w:rsidP="00752CB3">
            <w:pPr>
              <w:pStyle w:val="Standard"/>
              <w:numPr>
                <w:ilvl w:val="0"/>
                <w:numId w:val="29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z w:val="22"/>
                <w:szCs w:val="22"/>
              </w:rPr>
              <w:t>Ocena pracy dydaktycznej</w:t>
            </w:r>
          </w:p>
        </w:tc>
      </w:tr>
      <w:tr w:rsidR="00752CB3" w:rsidRPr="00752CB3" w14:paraId="4890CAC3" w14:textId="77777777" w:rsidTr="00752CB3">
        <w:trPr>
          <w:cantSplit/>
          <w:trHeight w:val="19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46D36" w14:textId="77777777" w:rsidR="00752CB3" w:rsidRPr="00752CB3" w:rsidRDefault="00752CB3" w:rsidP="00752CB3">
            <w:pPr>
              <w:pStyle w:val="Standard"/>
              <w:ind w:left="497" w:hanging="425"/>
              <w:rPr>
                <w:rFonts w:ascii="Corbel" w:hAnsi="Corbel"/>
                <w:sz w:val="22"/>
                <w:szCs w:val="22"/>
              </w:rPr>
            </w:pPr>
          </w:p>
          <w:p w14:paraId="1D1E6F69" w14:textId="77777777" w:rsidR="00752CB3" w:rsidRPr="00752CB3" w:rsidRDefault="00752CB3" w:rsidP="00752CB3">
            <w:pPr>
              <w:pStyle w:val="Standard"/>
              <w:numPr>
                <w:ilvl w:val="0"/>
                <w:numId w:val="38"/>
              </w:numPr>
              <w:tabs>
                <w:tab w:val="left" w:pos="142"/>
                <w:tab w:val="left" w:pos="284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Jakość pracy wg ankiety studenckiej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4CADD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d 4,80 do 5,0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75135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33EB0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  <w:p w14:paraId="5848B702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2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B618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3A5E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zgodnie z danymi w  Wirtualnej Uczelni (na podstawie wyliczonej średniej ocen)</w:t>
            </w:r>
          </w:p>
        </w:tc>
      </w:tr>
      <w:tr w:rsidR="00752CB3" w:rsidRPr="00752CB3" w14:paraId="5D8AB0A2" w14:textId="77777777" w:rsidTr="00752CB3">
        <w:trPr>
          <w:cantSplit/>
          <w:trHeight w:val="194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F8310" w14:textId="77777777" w:rsidR="00752CB3" w:rsidRPr="00752CB3" w:rsidRDefault="00752CB3" w:rsidP="00752CB3">
            <w:pPr>
              <w:pStyle w:val="Standard"/>
              <w:numPr>
                <w:ilvl w:val="0"/>
                <w:numId w:val="32"/>
              </w:numPr>
              <w:tabs>
                <w:tab w:val="left" w:pos="284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Jakość pracy wg arkusza hospitacji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3F00D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ocena wyróżniająca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D0AA6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59AD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ED61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9908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protokołu hospitacji</w:t>
            </w:r>
          </w:p>
        </w:tc>
      </w:tr>
      <w:tr w:rsidR="00752CB3" w:rsidRPr="00752CB3" w14:paraId="22AACBC8" w14:textId="77777777" w:rsidTr="00752CB3">
        <w:trPr>
          <w:cantSplit/>
          <w:trHeight w:val="260"/>
        </w:trPr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72107" w14:textId="77777777" w:rsidR="00752CB3" w:rsidRPr="00752CB3" w:rsidRDefault="00752CB3" w:rsidP="00752CB3">
            <w:pPr>
              <w:pStyle w:val="Standard"/>
              <w:numPr>
                <w:ilvl w:val="0"/>
                <w:numId w:val="29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pacing w:val="-8"/>
                <w:sz w:val="22"/>
                <w:szCs w:val="22"/>
              </w:rPr>
              <w:t>Staże i wizyty dydaktyczne w celu prowadzenia zajęć</w:t>
            </w:r>
          </w:p>
        </w:tc>
      </w:tr>
      <w:tr w:rsidR="00752CB3" w:rsidRPr="00752CB3" w14:paraId="74D64BAA" w14:textId="77777777" w:rsidTr="00752CB3">
        <w:trPr>
          <w:cantSplit/>
          <w:trHeight w:val="1073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8104" w14:textId="77777777" w:rsidR="00752CB3" w:rsidRPr="00752CB3" w:rsidRDefault="00752CB3" w:rsidP="00752CB3">
            <w:pPr>
              <w:pStyle w:val="Standard"/>
              <w:numPr>
                <w:ilvl w:val="0"/>
                <w:numId w:val="39"/>
              </w:numPr>
              <w:tabs>
                <w:tab w:val="left" w:pos="852"/>
              </w:tabs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lastRenderedPageBreak/>
              <w:t>Zagraniczny (nie mniej niż 1 miesiąc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A2343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instytucji, okres pobyt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8CA4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B5E79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1B34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46C2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kserokopia certyfikatu z pobytu lub potwierdzenie odbytego stażu</w:t>
            </w:r>
          </w:p>
        </w:tc>
      </w:tr>
      <w:tr w:rsidR="00752CB3" w:rsidRPr="00752CB3" w14:paraId="4979AB86" w14:textId="77777777" w:rsidTr="00752CB3">
        <w:trPr>
          <w:cantSplit/>
          <w:trHeight w:val="536"/>
        </w:trPr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1B2BD" w14:textId="77777777" w:rsidR="00752CB3" w:rsidRPr="00752CB3" w:rsidRDefault="00752CB3" w:rsidP="00752CB3">
            <w:pPr>
              <w:pStyle w:val="Stopka"/>
              <w:widowControl w:val="0"/>
              <w:numPr>
                <w:ilvl w:val="0"/>
                <w:numId w:val="33"/>
              </w:numPr>
              <w:suppressLineNumbers/>
              <w:tabs>
                <w:tab w:val="clear" w:pos="4536"/>
                <w:tab w:val="clear" w:pos="9072"/>
                <w:tab w:val="left" w:pos="852"/>
              </w:tabs>
              <w:suppressAutoHyphens/>
              <w:autoSpaceDN w:val="0"/>
              <w:ind w:left="497" w:hanging="425"/>
              <w:textAlignment w:val="baseline"/>
              <w:rPr>
                <w:rFonts w:ascii="Corbel" w:hAnsi="Corbel"/>
              </w:rPr>
            </w:pPr>
            <w:r w:rsidRPr="00752CB3">
              <w:rPr>
                <w:rFonts w:ascii="Corbel" w:hAnsi="Corbel"/>
              </w:rPr>
              <w:t>Krajowy (nie mniej niż 1 miesiąc)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2F1C7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nazwa instytucji, okres pobyt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20F19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A0793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175E8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52784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sz w:val="22"/>
                <w:szCs w:val="22"/>
              </w:rPr>
              <w:t>potwierdzenie odbytego stażu</w:t>
            </w:r>
          </w:p>
        </w:tc>
      </w:tr>
      <w:tr w:rsidR="00752CB3" w:rsidRPr="00752CB3" w14:paraId="2614A599" w14:textId="77777777" w:rsidTr="00752CB3">
        <w:trPr>
          <w:cantSplit/>
          <w:trHeight w:val="84"/>
        </w:trPr>
        <w:tc>
          <w:tcPr>
            <w:tcW w:w="8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612D6" w14:textId="77777777" w:rsidR="00752CB3" w:rsidRPr="00752CB3" w:rsidRDefault="00752CB3" w:rsidP="00752CB3">
            <w:pPr>
              <w:pStyle w:val="Standard"/>
              <w:ind w:left="497" w:hanging="425"/>
              <w:rPr>
                <w:rFonts w:ascii="Corbel" w:hAnsi="Corbel"/>
                <w:sz w:val="22"/>
                <w:szCs w:val="22"/>
              </w:rPr>
            </w:pPr>
            <w:r w:rsidRPr="00752CB3">
              <w:rPr>
                <w:rFonts w:ascii="Corbel" w:hAnsi="Corbel"/>
                <w:b/>
                <w:sz w:val="22"/>
                <w:szCs w:val="22"/>
              </w:rPr>
              <w:t>SUMA PUNKTÓW</w:t>
            </w:r>
          </w:p>
        </w:tc>
        <w:tc>
          <w:tcPr>
            <w:tcW w:w="3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D8FCE" w14:textId="77777777" w:rsidR="00752CB3" w:rsidRPr="00752CB3" w:rsidRDefault="00752CB3" w:rsidP="009600EC">
            <w:pPr>
              <w:pStyle w:val="Standard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2B98A" w14:textId="77777777" w:rsidR="00752CB3" w:rsidRPr="00752CB3" w:rsidRDefault="00752CB3" w:rsidP="009600EC">
            <w:pPr>
              <w:pStyle w:val="Standard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8DB4182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0957DC5F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3070B534" w14:textId="0E6D11FD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  <w:r w:rsidRPr="00752CB3">
        <w:rPr>
          <w:rFonts w:ascii="Corbel" w:hAnsi="Corbel"/>
          <w:sz w:val="22"/>
          <w:szCs w:val="22"/>
        </w:rPr>
        <w:t>Inne osiągnięcia dydaktyczne (należy podać maksymalnie trzy osiągnięcia, które z punktu widzenia kandydata są najistotniejsze)</w:t>
      </w:r>
    </w:p>
    <w:p w14:paraId="6EE4555A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  <w:r w:rsidRPr="00752CB3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8AB5DDC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713CA267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3E2F2F52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333737D4" w14:textId="77777777" w:rsidR="00752CB3" w:rsidRPr="00752CB3" w:rsidRDefault="00752CB3" w:rsidP="00752CB3">
      <w:pPr>
        <w:pStyle w:val="Standard"/>
        <w:tabs>
          <w:tab w:val="left" w:pos="426"/>
          <w:tab w:val="center" w:pos="4536"/>
          <w:tab w:val="right" w:pos="9072"/>
        </w:tabs>
        <w:rPr>
          <w:rFonts w:ascii="Corbel" w:hAnsi="Corbel"/>
          <w:sz w:val="22"/>
          <w:szCs w:val="22"/>
        </w:rPr>
      </w:pPr>
    </w:p>
    <w:p w14:paraId="68658E17" w14:textId="77777777" w:rsidR="00752CB3" w:rsidRPr="00752CB3" w:rsidRDefault="00752CB3" w:rsidP="00752CB3">
      <w:pPr>
        <w:pStyle w:val="Standard"/>
        <w:jc w:val="right"/>
        <w:rPr>
          <w:rFonts w:ascii="Corbel" w:hAnsi="Corbel"/>
          <w:sz w:val="22"/>
          <w:szCs w:val="22"/>
        </w:rPr>
      </w:pPr>
      <w:r w:rsidRPr="00752CB3">
        <w:rPr>
          <w:rFonts w:ascii="Corbel" w:hAnsi="Corbel"/>
          <w:sz w:val="22"/>
          <w:szCs w:val="22"/>
        </w:rPr>
        <w:t xml:space="preserve"> …………………….……………</w:t>
      </w:r>
    </w:p>
    <w:p w14:paraId="1B08EC8A" w14:textId="77777777" w:rsidR="00752CB3" w:rsidRPr="00752CB3" w:rsidRDefault="00752CB3" w:rsidP="00752CB3">
      <w:pPr>
        <w:pStyle w:val="Standard"/>
        <w:jc w:val="right"/>
        <w:rPr>
          <w:rFonts w:ascii="Corbel" w:hAnsi="Corbel"/>
          <w:sz w:val="22"/>
          <w:szCs w:val="22"/>
        </w:rPr>
      </w:pPr>
      <w:r w:rsidRPr="00752CB3">
        <w:rPr>
          <w:rFonts w:ascii="Corbel" w:hAnsi="Corbel"/>
          <w:sz w:val="22"/>
          <w:szCs w:val="22"/>
        </w:rPr>
        <w:t>(data i podpis wnioskodawcy)</w:t>
      </w:r>
    </w:p>
    <w:p w14:paraId="5696D0E6" w14:textId="30DD953B" w:rsidR="00752CB3" w:rsidRDefault="00752CB3" w:rsidP="00752CB3">
      <w:pPr>
        <w:ind w:left="1985"/>
        <w:rPr>
          <w:rFonts w:ascii="Corbel" w:hAnsi="Corbel" w:cs="Arial"/>
          <w:b/>
          <w:sz w:val="28"/>
          <w:szCs w:val="28"/>
        </w:rPr>
      </w:pPr>
    </w:p>
    <w:p w14:paraId="06DE1F43" w14:textId="1261FF05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p w14:paraId="548126B3" w14:textId="77777777" w:rsidR="00752CB3" w:rsidRDefault="00752CB3" w:rsidP="00752CB3">
      <w:pPr>
        <w:jc w:val="center"/>
        <w:rPr>
          <w:rFonts w:ascii="Corbel" w:hAnsi="Corbel" w:cs="Arial"/>
          <w:b/>
          <w:sz w:val="28"/>
          <w:szCs w:val="28"/>
        </w:rPr>
      </w:pPr>
    </w:p>
    <w:sectPr w:rsidR="00752CB3" w:rsidSect="00752CB3">
      <w:pgSz w:w="16838" w:h="11906" w:orient="landscape"/>
      <w:pgMar w:top="1417" w:right="1949" w:bottom="709" w:left="56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04B1" w14:textId="77777777" w:rsidR="003E42FB" w:rsidRDefault="003E42FB" w:rsidP="00A85BCE">
      <w:pPr>
        <w:spacing w:after="0" w:line="240" w:lineRule="auto"/>
      </w:pPr>
      <w:r>
        <w:separator/>
      </w:r>
    </w:p>
  </w:endnote>
  <w:endnote w:type="continuationSeparator" w:id="0">
    <w:p w14:paraId="2C350E35" w14:textId="77777777" w:rsidR="003E42FB" w:rsidRDefault="003E42FB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B6A7" w14:textId="77777777" w:rsidR="00C60890" w:rsidRDefault="00C60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80D6" w14:textId="77777777" w:rsidR="00C60890" w:rsidRDefault="00C60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0756" w14:textId="77777777" w:rsidR="003E42FB" w:rsidRDefault="003E42FB" w:rsidP="00A85BCE">
      <w:pPr>
        <w:spacing w:after="0" w:line="240" w:lineRule="auto"/>
      </w:pPr>
      <w:r>
        <w:separator/>
      </w:r>
    </w:p>
  </w:footnote>
  <w:footnote w:type="continuationSeparator" w:id="0">
    <w:p w14:paraId="61108E2C" w14:textId="77777777" w:rsidR="003E42FB" w:rsidRDefault="003E42FB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0BCB" w14:textId="77777777" w:rsidR="00C60890" w:rsidRDefault="00C60890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1EC" w14:textId="03E20F80" w:rsidR="007A1A74" w:rsidRDefault="005452AF" w:rsidP="007A1A74">
    <w:pPr>
      <w:rPr>
        <w:rFonts w:ascii="Corbel" w:hAnsi="Corbel" w:cs="Arial"/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6E8804C7">
          <wp:simplePos x="0" y="0"/>
          <wp:positionH relativeFrom="page">
            <wp:posOffset>9110980</wp:posOffset>
          </wp:positionH>
          <wp:positionV relativeFrom="page">
            <wp:posOffset>163830</wp:posOffset>
          </wp:positionV>
          <wp:extent cx="745490" cy="74549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="00752CB3">
      <w:rPr>
        <w:color w:val="0033A0"/>
        <w:sz w:val="24"/>
        <w:szCs w:val="24"/>
      </w:rPr>
      <w:t xml:space="preserve">                 </w:t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</w:p>
  <w:p w14:paraId="77304DF4" w14:textId="3484C2F3" w:rsidR="006A6793" w:rsidRPr="006A6793" w:rsidRDefault="00752CB3" w:rsidP="007A1A74">
    <w:pPr>
      <w:jc w:val="right"/>
      <w:rPr>
        <w:rFonts w:ascii="Corbel" w:hAnsi="Corbel" w:cs="Arial"/>
        <w:i/>
      </w:rPr>
    </w:pPr>
    <w:r>
      <w:rPr>
        <w:rFonts w:ascii="Corbel" w:hAnsi="Corbel" w:cs="Arial"/>
        <w:i/>
      </w:rPr>
      <w:t xml:space="preserve">   </w:t>
    </w:r>
    <w:r w:rsidR="006A6793" w:rsidRPr="00DC41D3">
      <w:rPr>
        <w:rFonts w:ascii="Corbel" w:hAnsi="Corbel" w:cs="Arial"/>
        <w:i/>
      </w:rPr>
      <w:t xml:space="preserve">Załącznik </w:t>
    </w:r>
    <w:r w:rsidR="00FF0E1B">
      <w:rPr>
        <w:rFonts w:ascii="Corbel" w:hAnsi="Corbel" w:cs="Arial"/>
        <w:i/>
      </w:rPr>
      <w:t>nr 2</w:t>
    </w:r>
    <w:r w:rsidR="006A6793">
      <w:rPr>
        <w:rFonts w:ascii="Corbel" w:hAnsi="Corbel" w:cs="Arial"/>
        <w:i/>
      </w:rPr>
      <w:t xml:space="preserve"> </w:t>
    </w:r>
    <w:r w:rsidR="006A6793" w:rsidRPr="00DC41D3">
      <w:rPr>
        <w:rFonts w:ascii="Corbel" w:hAnsi="Corbel" w:cs="Arial"/>
        <w:i/>
      </w:rPr>
      <w:t xml:space="preserve">do Regulaminu przyznawania nagród </w:t>
    </w:r>
    <w:r w:rsidR="006A6793">
      <w:rPr>
        <w:rFonts w:ascii="Corbel" w:hAnsi="Corbel" w:cs="Arial"/>
        <w:i/>
      </w:rPr>
      <w:t>R</w:t>
    </w:r>
    <w:r w:rsidR="006A6793" w:rsidRPr="00DC41D3">
      <w:rPr>
        <w:rFonts w:ascii="Corbel" w:hAnsi="Corbel" w:cs="Arial"/>
        <w:i/>
      </w:rPr>
      <w:t>ektora</w:t>
    </w:r>
    <w:r w:rsidR="00C60890">
      <w:rPr>
        <w:rFonts w:ascii="Corbel" w:hAnsi="Corbel" w:cs="Arial"/>
        <w:i/>
      </w:rPr>
      <w:t xml:space="preserve"> </w:t>
    </w:r>
    <w:r w:rsidR="00C60890" w:rsidRPr="00DC41D3">
      <w:rPr>
        <w:rFonts w:ascii="Corbel" w:hAnsi="Corbel" w:cs="Arial"/>
        <w:i/>
      </w:rPr>
      <w:t>UR</w:t>
    </w:r>
    <w:r w:rsidR="006A6793" w:rsidRPr="00DC41D3">
      <w:rPr>
        <w:rFonts w:ascii="Corbel" w:hAnsi="Corbel" w:cs="Arial"/>
        <w:i/>
      </w:rPr>
      <w:t xml:space="preserve"> </w:t>
    </w:r>
    <w:r w:rsidR="00C60890">
      <w:rPr>
        <w:rFonts w:ascii="Corbel" w:hAnsi="Corbel" w:cs="Arial"/>
        <w:i/>
      </w:rPr>
      <w:t>z dnia 25.03.2025</w:t>
    </w:r>
  </w:p>
  <w:p w14:paraId="1F293F95" w14:textId="590F7649" w:rsidR="00A85BCE" w:rsidRPr="00347D63" w:rsidRDefault="00A85BCE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539E" w14:textId="77777777" w:rsidR="00C60890" w:rsidRDefault="00C6089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3F622F"/>
    <w:multiLevelType w:val="multilevel"/>
    <w:tmpl w:val="DE5E475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63337F"/>
    <w:multiLevelType w:val="multilevel"/>
    <w:tmpl w:val="9FE2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50B"/>
    <w:multiLevelType w:val="multilevel"/>
    <w:tmpl w:val="30661F1E"/>
    <w:styleLink w:val="WWNum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080D"/>
    <w:multiLevelType w:val="multilevel"/>
    <w:tmpl w:val="36EC873E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E5305"/>
    <w:multiLevelType w:val="multilevel"/>
    <w:tmpl w:val="7C3815D4"/>
    <w:styleLink w:val="WWNum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2736818"/>
    <w:multiLevelType w:val="multilevel"/>
    <w:tmpl w:val="6C5A3DD8"/>
    <w:styleLink w:val="WWNum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0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32"/>
  </w:num>
  <w:num w:numId="5">
    <w:abstractNumId w:val="20"/>
  </w:num>
  <w:num w:numId="6">
    <w:abstractNumId w:val="8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12"/>
  </w:num>
  <w:num w:numId="15">
    <w:abstractNumId w:val="14"/>
  </w:num>
  <w:num w:numId="16">
    <w:abstractNumId w:val="19"/>
  </w:num>
  <w:num w:numId="17">
    <w:abstractNumId w:val="24"/>
  </w:num>
  <w:num w:numId="18">
    <w:abstractNumId w:val="7"/>
  </w:num>
  <w:num w:numId="19">
    <w:abstractNumId w:val="26"/>
  </w:num>
  <w:num w:numId="20">
    <w:abstractNumId w:val="9"/>
  </w:num>
  <w:num w:numId="21">
    <w:abstractNumId w:val="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2"/>
  </w:num>
  <w:num w:numId="23">
    <w:abstractNumId w:val="6"/>
  </w:num>
  <w:num w:numId="24">
    <w:abstractNumId w:val="27"/>
  </w:num>
  <w:num w:numId="25">
    <w:abstractNumId w:val="4"/>
  </w:num>
  <w:num w:numId="26">
    <w:abstractNumId w:val="25"/>
  </w:num>
  <w:num w:numId="27">
    <w:abstractNumId w:val="30"/>
  </w:num>
  <w:num w:numId="28">
    <w:abstractNumId w:val="21"/>
  </w:num>
  <w:num w:numId="29">
    <w:abstractNumId w:val="28"/>
  </w:num>
  <w:num w:numId="30">
    <w:abstractNumId w:val="5"/>
  </w:num>
  <w:num w:numId="31">
    <w:abstractNumId w:val="10"/>
  </w:num>
  <w:num w:numId="32">
    <w:abstractNumId w:val="29"/>
  </w:num>
  <w:num w:numId="33">
    <w:abstractNumId w:val="1"/>
  </w:num>
  <w:num w:numId="34">
    <w:abstractNumId w:val="28"/>
    <w:lvlOverride w:ilvl="0">
      <w:startOverride w:val="1"/>
    </w:lvlOverride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825F7"/>
    <w:rsid w:val="002A3CC6"/>
    <w:rsid w:val="002A7523"/>
    <w:rsid w:val="002B5D8D"/>
    <w:rsid w:val="002B6A76"/>
    <w:rsid w:val="002B7E91"/>
    <w:rsid w:val="002D451B"/>
    <w:rsid w:val="002D4CAD"/>
    <w:rsid w:val="002D6E0A"/>
    <w:rsid w:val="002E6694"/>
    <w:rsid w:val="002E6DC8"/>
    <w:rsid w:val="002F094E"/>
    <w:rsid w:val="002F3E8A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E42FB"/>
    <w:rsid w:val="003F6491"/>
    <w:rsid w:val="004146A5"/>
    <w:rsid w:val="00425BBF"/>
    <w:rsid w:val="00432549"/>
    <w:rsid w:val="00433448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E6108"/>
    <w:rsid w:val="004F263A"/>
    <w:rsid w:val="00525A1F"/>
    <w:rsid w:val="005328AE"/>
    <w:rsid w:val="00535D71"/>
    <w:rsid w:val="005452AF"/>
    <w:rsid w:val="0057004D"/>
    <w:rsid w:val="005776AA"/>
    <w:rsid w:val="00577856"/>
    <w:rsid w:val="00584531"/>
    <w:rsid w:val="00585DE8"/>
    <w:rsid w:val="005A1349"/>
    <w:rsid w:val="005A70E2"/>
    <w:rsid w:val="005B2E8D"/>
    <w:rsid w:val="005B507D"/>
    <w:rsid w:val="005C15AA"/>
    <w:rsid w:val="005D3A1A"/>
    <w:rsid w:val="005F582D"/>
    <w:rsid w:val="0060433D"/>
    <w:rsid w:val="00614019"/>
    <w:rsid w:val="00615756"/>
    <w:rsid w:val="00636181"/>
    <w:rsid w:val="006410FA"/>
    <w:rsid w:val="006442F0"/>
    <w:rsid w:val="00647FD6"/>
    <w:rsid w:val="00653D3A"/>
    <w:rsid w:val="00675125"/>
    <w:rsid w:val="006919D9"/>
    <w:rsid w:val="006A4CAD"/>
    <w:rsid w:val="006A6793"/>
    <w:rsid w:val="006A7806"/>
    <w:rsid w:val="006D31BD"/>
    <w:rsid w:val="006D5178"/>
    <w:rsid w:val="006E4238"/>
    <w:rsid w:val="006E4A4E"/>
    <w:rsid w:val="006F7AF6"/>
    <w:rsid w:val="00702818"/>
    <w:rsid w:val="00722C8B"/>
    <w:rsid w:val="007231DF"/>
    <w:rsid w:val="00752CB3"/>
    <w:rsid w:val="007531ED"/>
    <w:rsid w:val="00755A90"/>
    <w:rsid w:val="00764A2C"/>
    <w:rsid w:val="00772F17"/>
    <w:rsid w:val="007734B0"/>
    <w:rsid w:val="00785C92"/>
    <w:rsid w:val="00792959"/>
    <w:rsid w:val="00796178"/>
    <w:rsid w:val="007972C9"/>
    <w:rsid w:val="007A1A74"/>
    <w:rsid w:val="007A6649"/>
    <w:rsid w:val="007B04CC"/>
    <w:rsid w:val="007B0DBC"/>
    <w:rsid w:val="007C25B2"/>
    <w:rsid w:val="007D3048"/>
    <w:rsid w:val="007D3A68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57A39"/>
    <w:rsid w:val="00B64C99"/>
    <w:rsid w:val="00B71685"/>
    <w:rsid w:val="00B91DDE"/>
    <w:rsid w:val="00BA2F4D"/>
    <w:rsid w:val="00BB1079"/>
    <w:rsid w:val="00BB1102"/>
    <w:rsid w:val="00BB2C43"/>
    <w:rsid w:val="00BB3A59"/>
    <w:rsid w:val="00BB5656"/>
    <w:rsid w:val="00BC0755"/>
    <w:rsid w:val="00BC6DDA"/>
    <w:rsid w:val="00BC7B61"/>
    <w:rsid w:val="00BD208B"/>
    <w:rsid w:val="00BE3E7D"/>
    <w:rsid w:val="00BF484B"/>
    <w:rsid w:val="00C05FC3"/>
    <w:rsid w:val="00C12C10"/>
    <w:rsid w:val="00C13743"/>
    <w:rsid w:val="00C1404D"/>
    <w:rsid w:val="00C31266"/>
    <w:rsid w:val="00C332E8"/>
    <w:rsid w:val="00C37374"/>
    <w:rsid w:val="00C42A77"/>
    <w:rsid w:val="00C47B46"/>
    <w:rsid w:val="00C60890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6226E"/>
    <w:rsid w:val="00D80E5E"/>
    <w:rsid w:val="00DA2726"/>
    <w:rsid w:val="00DA6417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F3189A"/>
    <w:rsid w:val="00F44C4A"/>
    <w:rsid w:val="00F524D8"/>
    <w:rsid w:val="00F63EED"/>
    <w:rsid w:val="00F72C2E"/>
    <w:rsid w:val="00F7580D"/>
    <w:rsid w:val="00F843F5"/>
    <w:rsid w:val="00F9056F"/>
    <w:rsid w:val="00FA72A3"/>
    <w:rsid w:val="00FB381E"/>
    <w:rsid w:val="00FB41C9"/>
    <w:rsid w:val="00FC32C2"/>
    <w:rsid w:val="00FC373E"/>
    <w:rsid w:val="00FC4368"/>
    <w:rsid w:val="00FD46C5"/>
    <w:rsid w:val="00FE6251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3">
    <w:name w:val="heading 3"/>
    <w:basedOn w:val="Standard"/>
    <w:next w:val="Normalny"/>
    <w:link w:val="Nagwek3Znak"/>
    <w:rsid w:val="00752CB3"/>
    <w:pPr>
      <w:keepNext/>
      <w:spacing w:before="240"/>
      <w:ind w:firstLine="720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  <w:style w:type="character" w:customStyle="1" w:styleId="Nagwek3Znak">
    <w:name w:val="Nagłówek 3 Znak"/>
    <w:basedOn w:val="Domylnaczcionkaakapitu"/>
    <w:link w:val="Nagwek3"/>
    <w:rsid w:val="00752CB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52CB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52CB3"/>
    <w:pPr>
      <w:numPr>
        <w:numId w:val="29"/>
      </w:numPr>
    </w:pPr>
  </w:style>
  <w:style w:type="numbering" w:customStyle="1" w:styleId="WWNum7">
    <w:name w:val="WWNum7"/>
    <w:basedOn w:val="Bezlisty"/>
    <w:rsid w:val="00752CB3"/>
    <w:pPr>
      <w:numPr>
        <w:numId w:val="30"/>
      </w:numPr>
    </w:pPr>
  </w:style>
  <w:style w:type="numbering" w:customStyle="1" w:styleId="WWNum8">
    <w:name w:val="WWNum8"/>
    <w:basedOn w:val="Bezlisty"/>
    <w:rsid w:val="00752CB3"/>
    <w:pPr>
      <w:numPr>
        <w:numId w:val="31"/>
      </w:numPr>
    </w:pPr>
  </w:style>
  <w:style w:type="numbering" w:customStyle="1" w:styleId="WWNum12">
    <w:name w:val="WWNum12"/>
    <w:basedOn w:val="Bezlisty"/>
    <w:rsid w:val="00752CB3"/>
    <w:pPr>
      <w:numPr>
        <w:numId w:val="32"/>
      </w:numPr>
    </w:pPr>
  </w:style>
  <w:style w:type="numbering" w:customStyle="1" w:styleId="WWNum10">
    <w:name w:val="WWNum10"/>
    <w:basedOn w:val="Bezlisty"/>
    <w:rsid w:val="00752CB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E00A-50C7-462C-A63A-D8A08D6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</cp:revision>
  <cp:lastPrinted>2025-02-21T11:05:00Z</cp:lastPrinted>
  <dcterms:created xsi:type="dcterms:W3CDTF">2025-04-01T10:38:00Z</dcterms:created>
  <dcterms:modified xsi:type="dcterms:W3CDTF">2025-04-01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